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</w:t>
      </w:r>
      <w:bookmarkStart w:id="0" w:name="_GoBack"/>
      <w:bookmarkEnd w:id="0"/>
      <w:r w:rsidRPr="001A3C77">
        <w:rPr>
          <w:rFonts w:ascii="Cambria" w:eastAsia="Calibri" w:hAnsi="Cambria" w:cs="Times New Roman"/>
          <w:sz w:val="18"/>
          <w:szCs w:val="20"/>
        </w:rPr>
        <w:t xml:space="preserve">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Lunes 10 de Diciembre 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RP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REGIDOR PRESIDENTE DE LA COMISIÓN DE HACIENDA PÚBLICA Y PATRIMONIO MUNICIPAL, E  INTEGRANTE DE LA COMISIÓN EDILICIA DE OBRAS PÚBLICAS, PLANEACIÓN URBANA Y REGULARIZACIÓN DE LA TENENCIA DE LA TIERR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Lunes 10 de Diciembre 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RP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LCP LIZETH GUADALUPE GÓMEZ SÁNCHEZ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Lunes 10 de Diciembre 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RP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REGIDOR INTEGRANTE DE LAS COMISIONES EDILICIAS DE OBRAS PÚBLICAS, PLANEACIÓN URBANA Y REGULARIZACIÓN DE LA TENENCIA DE LA TIERRA Y DE HACIENDA PÚBLICA Y PATRIMONIO MUNICIPAL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Lunes 10 de Diciembre 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RP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0 de Diciembre del 2018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RP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MTRO. ARQ. SERGIO ALEJANDRO RUIZ LAZARIT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DIRECTOR DE ORDENAMIENTO TERRITORIAL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Lunes 10 de Diciembre 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RP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221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1A3C77" w:rsidRPr="001A3C77" w:rsidTr="009E6E3C">
        <w:tc>
          <w:tcPr>
            <w:tcW w:w="1701" w:type="dxa"/>
          </w:tcPr>
          <w:p w:rsidR="001A3C77" w:rsidRPr="001A3C77" w:rsidRDefault="001A3C77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1A3C77" w:rsidRPr="001A3C77" w:rsidRDefault="001A3C77" w:rsidP="007F5F0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1A3C77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1A3C77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1A3C77" w:rsidRPr="001A3C77" w:rsidRDefault="001A3C7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1A3C77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Lunes 10 de Diciembre 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las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4:00 catorce</w:t>
      </w:r>
      <w:r w:rsidRPr="001A3C7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  en </w:t>
      </w:r>
      <w:r w:rsidRPr="001A3C77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1A3C77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1A3C77" w:rsidRPr="001A3C77" w:rsidRDefault="001A3C77" w:rsidP="007F5F04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noProof/>
          <w:sz w:val="18"/>
          <w:szCs w:val="20"/>
        </w:rPr>
        <w:t>Análisis del dictamen técnico para su estudio y en su caso la aprobación del cambio de densidad, de la parcela número 91, Z1 P2/14, ubicado a un costado de CUSUR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1A3C77" w:rsidRPr="001A3C77" w:rsidRDefault="001A3C77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Clausura.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1A3C77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1A3C77" w:rsidRPr="001A3C77" w:rsidRDefault="001A3C7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1A3C7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1A3C77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DICIEMBRE 10 de 2018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1A3C77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1A3C77" w:rsidRPr="001A3C77" w:rsidRDefault="001A3C77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1A3C77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1A3C77" w:rsidRPr="001A3C77" w:rsidRDefault="001A3C7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1A3C77" w:rsidRPr="001A3C77" w:rsidRDefault="001A3C7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1A3C77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1A3C77" w:rsidRPr="00D96041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1A3C77">
        <w:rPr>
          <w:rFonts w:ascii="Cambria" w:eastAsia="Calibri" w:hAnsi="Cambria" w:cs="Times New Roman"/>
          <w:sz w:val="16"/>
          <w:szCs w:val="20"/>
          <w:lang w:val="en-US"/>
        </w:rPr>
        <w:t>C.c.p. Archivo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1A3C77" w:rsidRPr="00D96041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D96041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D96041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Pr="00D96041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A3C77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1A3C77" w:rsidSect="001A3C7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1A3C77" w:rsidRPr="004A648C" w:rsidRDefault="001A3C7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1A3C77" w:rsidRPr="004A648C" w:rsidSect="001A3C77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D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A8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49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9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B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2EC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4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9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D6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57F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6A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7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2C5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07E2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364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EC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7F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197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00B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54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751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46F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6BE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59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1B2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622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205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084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642D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172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D555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064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612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9564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12D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583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16DE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3573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231E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7467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2194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8269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540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914D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67C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D56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28"/>
  </w:num>
  <w:num w:numId="11">
    <w:abstractNumId w:val="37"/>
  </w:num>
  <w:num w:numId="12">
    <w:abstractNumId w:val="26"/>
  </w:num>
  <w:num w:numId="13">
    <w:abstractNumId w:val="33"/>
  </w:num>
  <w:num w:numId="14">
    <w:abstractNumId w:val="34"/>
  </w:num>
  <w:num w:numId="15">
    <w:abstractNumId w:val="5"/>
  </w:num>
  <w:num w:numId="16">
    <w:abstractNumId w:val="17"/>
  </w:num>
  <w:num w:numId="17">
    <w:abstractNumId w:val="30"/>
  </w:num>
  <w:num w:numId="18">
    <w:abstractNumId w:val="42"/>
  </w:num>
  <w:num w:numId="19">
    <w:abstractNumId w:val="16"/>
  </w:num>
  <w:num w:numId="20">
    <w:abstractNumId w:val="27"/>
  </w:num>
  <w:num w:numId="21">
    <w:abstractNumId w:val="38"/>
  </w:num>
  <w:num w:numId="22">
    <w:abstractNumId w:val="36"/>
  </w:num>
  <w:num w:numId="23">
    <w:abstractNumId w:val="19"/>
  </w:num>
  <w:num w:numId="24">
    <w:abstractNumId w:val="11"/>
  </w:num>
  <w:num w:numId="25">
    <w:abstractNumId w:val="20"/>
  </w:num>
  <w:num w:numId="26">
    <w:abstractNumId w:val="32"/>
  </w:num>
  <w:num w:numId="27">
    <w:abstractNumId w:val="13"/>
  </w:num>
  <w:num w:numId="28">
    <w:abstractNumId w:val="25"/>
  </w:num>
  <w:num w:numId="29">
    <w:abstractNumId w:val="18"/>
  </w:num>
  <w:num w:numId="30">
    <w:abstractNumId w:val="7"/>
  </w:num>
  <w:num w:numId="31">
    <w:abstractNumId w:val="29"/>
  </w:num>
  <w:num w:numId="32">
    <w:abstractNumId w:val="23"/>
  </w:num>
  <w:num w:numId="33">
    <w:abstractNumId w:val="40"/>
  </w:num>
  <w:num w:numId="34">
    <w:abstractNumId w:val="41"/>
  </w:num>
  <w:num w:numId="35">
    <w:abstractNumId w:val="22"/>
  </w:num>
  <w:num w:numId="36">
    <w:abstractNumId w:val="0"/>
  </w:num>
  <w:num w:numId="37">
    <w:abstractNumId w:val="35"/>
  </w:num>
  <w:num w:numId="38">
    <w:abstractNumId w:val="3"/>
  </w:num>
  <w:num w:numId="39">
    <w:abstractNumId w:val="31"/>
  </w:num>
  <w:num w:numId="40">
    <w:abstractNumId w:val="12"/>
  </w:num>
  <w:num w:numId="41">
    <w:abstractNumId w:val="6"/>
  </w:num>
  <w:num w:numId="42">
    <w:abstractNumId w:val="43"/>
  </w:num>
  <w:num w:numId="43">
    <w:abstractNumId w:val="4"/>
  </w:num>
  <w:num w:numId="44">
    <w:abstractNumId w:val="46"/>
  </w:num>
  <w:num w:numId="45">
    <w:abstractNumId w:val="45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3C77"/>
    <w:rsid w:val="001A5B57"/>
    <w:rsid w:val="00217157"/>
    <w:rsid w:val="00220987"/>
    <w:rsid w:val="00233D6C"/>
    <w:rsid w:val="00265B8F"/>
    <w:rsid w:val="002A1F5D"/>
    <w:rsid w:val="002B1327"/>
    <w:rsid w:val="0032775E"/>
    <w:rsid w:val="00356D77"/>
    <w:rsid w:val="00382571"/>
    <w:rsid w:val="003B20A7"/>
    <w:rsid w:val="004240CC"/>
    <w:rsid w:val="00442B53"/>
    <w:rsid w:val="00471238"/>
    <w:rsid w:val="004A648C"/>
    <w:rsid w:val="00505505"/>
    <w:rsid w:val="0056201B"/>
    <w:rsid w:val="005C3D66"/>
    <w:rsid w:val="005C7297"/>
    <w:rsid w:val="00713E7C"/>
    <w:rsid w:val="00724214"/>
    <w:rsid w:val="007A63B7"/>
    <w:rsid w:val="007F5F04"/>
    <w:rsid w:val="009C3CDB"/>
    <w:rsid w:val="009E49DE"/>
    <w:rsid w:val="00B05478"/>
    <w:rsid w:val="00B36602"/>
    <w:rsid w:val="00BD20AB"/>
    <w:rsid w:val="00BE3E65"/>
    <w:rsid w:val="00C71BFC"/>
    <w:rsid w:val="00CE323E"/>
    <w:rsid w:val="00D10A4F"/>
    <w:rsid w:val="00D96041"/>
    <w:rsid w:val="00DC5C5E"/>
    <w:rsid w:val="00DE402E"/>
    <w:rsid w:val="00E31488"/>
    <w:rsid w:val="00E45244"/>
    <w:rsid w:val="00E82E3F"/>
    <w:rsid w:val="00E95F4A"/>
    <w:rsid w:val="00F37F51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FB1C-9A14-4586-BFD8-72BBA9A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1</cp:revision>
  <cp:lastPrinted>2018-04-23T16:30:00Z</cp:lastPrinted>
  <dcterms:created xsi:type="dcterms:W3CDTF">2018-12-10T16:15:00Z</dcterms:created>
  <dcterms:modified xsi:type="dcterms:W3CDTF">2018-12-10T16:31:00Z</dcterms:modified>
</cp:coreProperties>
</file>